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AA2" w:rsidRDefault="00AF3AA2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AF3AA2" w:rsidRDefault="00AF3AA2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AA2" w:rsidRDefault="00AF3AA2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AF3AA2" w:rsidRDefault="00AF3AA2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26371C" w:rsidRPr="003B4167" w:rsidTr="00471F50">
        <w:tc>
          <w:tcPr>
            <w:tcW w:w="4885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  <w:tc>
          <w:tcPr>
            <w:tcW w:w="4460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  <w:b/>
              </w:rPr>
            </w:pPr>
          </w:p>
        </w:tc>
      </w:tr>
      <w:tr w:rsidR="0026371C" w:rsidRPr="003B4167" w:rsidTr="00471F50">
        <w:trPr>
          <w:trHeight w:val="429"/>
        </w:trPr>
        <w:tc>
          <w:tcPr>
            <w:tcW w:w="4885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26371C" w:rsidRPr="003B4167" w:rsidRDefault="0026371C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26371C" w:rsidRPr="003B4167" w:rsidRDefault="0026371C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_____________________ С. Г. Дембицкий </w:t>
            </w:r>
          </w:p>
        </w:tc>
        <w:tc>
          <w:tcPr>
            <w:tcW w:w="4460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</w:rPr>
            </w:pPr>
          </w:p>
        </w:tc>
      </w:tr>
      <w:tr w:rsidR="0026371C" w:rsidRPr="003B4167" w:rsidTr="00471F50">
        <w:trPr>
          <w:trHeight w:val="404"/>
        </w:trPr>
        <w:tc>
          <w:tcPr>
            <w:tcW w:w="4885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1</w:t>
            </w:r>
            <w:r>
              <w:rPr>
                <w:rFonts w:ascii="Times" w:hAnsi="Times"/>
              </w:rPr>
              <w:t xml:space="preserve">   </w:t>
            </w:r>
            <w:r w:rsidRPr="003B4167">
              <w:rPr>
                <w:rFonts w:ascii="Times" w:hAnsi="Times"/>
              </w:rPr>
              <w:t>г.</w:t>
            </w:r>
          </w:p>
        </w:tc>
        <w:tc>
          <w:tcPr>
            <w:tcW w:w="4460" w:type="dxa"/>
            <w:vAlign w:val="center"/>
          </w:tcPr>
          <w:p w:rsidR="0026371C" w:rsidRPr="003B4167" w:rsidRDefault="0026371C" w:rsidP="00471F50">
            <w:pPr>
              <w:rPr>
                <w:rFonts w:ascii="Times" w:hAnsi="Times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AF3AA2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54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>.03.0</w:t>
            </w:r>
            <w:r w:rsidR="00AF3AA2">
              <w:rPr>
                <w:rFonts w:ascii="Times" w:hAnsi="Times"/>
                <w:color w:val="000000"/>
                <w:sz w:val="22"/>
                <w:szCs w:val="22"/>
              </w:rPr>
              <w:t>2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AF3AA2" w:rsidRPr="00AF3AA2">
              <w:rPr>
                <w:rFonts w:ascii="Times" w:hAnsi="Times"/>
                <w:color w:val="000000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</w:t>
            </w:r>
            <w:bookmarkStart w:id="0" w:name="_GoBack"/>
            <w:bookmarkEnd w:id="0"/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AF3AA2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AF3AA2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Декоративный текстиль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AF3AA2">
              <w:rPr>
                <w:rFonts w:ascii="Times" w:hAnsi="Times"/>
                <w:bCs/>
                <w:sz w:val="22"/>
                <w:szCs w:val="22"/>
              </w:rPr>
              <w:t>искусств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AF3AA2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AF3AA2">
              <w:rPr>
                <w:rFonts w:ascii="Times" w:hAnsi="Times"/>
                <w:bCs/>
                <w:sz w:val="22"/>
                <w:szCs w:val="22"/>
              </w:rPr>
              <w:t>Декоративно-прикладного искусства и художественного текстиля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3B4167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4.03.0</w:t>
            </w:r>
            <w:r w:rsidR="00AF3AA2">
              <w:rPr>
                <w:rFonts w:ascii="Times" w:hAnsi="Times"/>
                <w:color w:val="000000"/>
                <w:sz w:val="22"/>
                <w:szCs w:val="22"/>
              </w:rPr>
              <w:t>2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AF3AA2" w:rsidRPr="00AF3AA2">
              <w:rPr>
                <w:rFonts w:ascii="Times" w:hAnsi="Times"/>
                <w:color w:val="000000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1</w:t>
            </w:r>
            <w:r w:rsidR="00AF3AA2">
              <w:rPr>
                <w:rFonts w:ascii="Times" w:hAnsi="Times"/>
                <w:sz w:val="24"/>
                <w:szCs w:val="24"/>
              </w:rPr>
              <w:t>2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AF3AA2">
              <w:rPr>
                <w:rFonts w:ascii="Times" w:hAnsi="Times"/>
                <w:sz w:val="24"/>
                <w:szCs w:val="24"/>
              </w:rPr>
              <w:t>январ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1</w:t>
            </w:r>
            <w:r w:rsidR="003B4167">
              <w:rPr>
                <w:rFonts w:ascii="Times" w:hAnsi="Times"/>
                <w:sz w:val="24"/>
                <w:szCs w:val="24"/>
              </w:rPr>
              <w:t>0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AF3AA2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54.03.02 </w:t>
            </w:r>
            <w:r w:rsidRPr="00AF3AA2">
              <w:rPr>
                <w:rFonts w:ascii="Times" w:hAnsi="Times"/>
                <w:color w:val="000000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D484A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88" w:rsidRPr="00AF3AA2" w:rsidRDefault="00AF3AA2" w:rsidP="00B5798D">
            <w:pPr>
              <w:ind w:left="176" w:hanging="176"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AF3AA2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Декоративный текстиль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E41004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004" w:rsidRPr="003B4167" w:rsidRDefault="006D0327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="007C01D2" w:rsidRPr="003B4167">
              <w:rPr>
                <w:rFonts w:ascii="Times" w:hAnsi="Times"/>
                <w:sz w:val="24"/>
                <w:szCs w:val="24"/>
              </w:rPr>
              <w:t>июн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201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AF3AA2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Н. П. Бесчастнов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8171A7">
        <w:trPr>
          <w:jc w:val="center"/>
        </w:trPr>
        <w:tc>
          <w:tcPr>
            <w:tcW w:w="1774" w:type="dxa"/>
            <w:vAlign w:val="center"/>
          </w:tcPr>
          <w:p w:rsidR="008171A7" w:rsidRPr="003B4167" w:rsidRDefault="008171A7" w:rsidP="008171A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color w:val="000000"/>
                <w:sz w:val="24"/>
                <w:szCs w:val="24"/>
              </w:rPr>
              <w:t>ОК-</w:t>
            </w:r>
            <w:r w:rsidR="00AF3AA2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1" w:type="dxa"/>
            <w:vAlign w:val="center"/>
          </w:tcPr>
          <w:p w:rsidR="008171A7" w:rsidRPr="003B4167" w:rsidRDefault="00AF3AA2" w:rsidP="008171A7">
            <w:pPr>
              <w:rPr>
                <w:rFonts w:ascii="Times" w:hAnsi="Times"/>
                <w:sz w:val="24"/>
                <w:szCs w:val="24"/>
              </w:rPr>
            </w:pPr>
            <w:r w:rsidRPr="00AF3AA2">
              <w:rPr>
                <w:rFonts w:ascii="Times" w:hAnsi="Times"/>
                <w:color w:val="000000"/>
                <w:sz w:val="24"/>
                <w:szCs w:val="24"/>
              </w:rPr>
              <w:t>готовностью дей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3B4167" w:rsidRPr="003B4167" w:rsidTr="008171A7">
        <w:trPr>
          <w:jc w:val="center"/>
        </w:trPr>
        <w:tc>
          <w:tcPr>
            <w:tcW w:w="1774" w:type="dxa"/>
            <w:vAlign w:val="center"/>
          </w:tcPr>
          <w:p w:rsidR="003B4167" w:rsidRPr="003B4167" w:rsidRDefault="003B4167" w:rsidP="008171A7">
            <w:pPr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</w:t>
            </w:r>
            <w:r w:rsidR="00AF3AA2">
              <w:rPr>
                <w:rFonts w:ascii="Times" w:hAnsi="Time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1" w:type="dxa"/>
            <w:vAlign w:val="center"/>
          </w:tcPr>
          <w:p w:rsidR="003B4167" w:rsidRPr="003B4167" w:rsidRDefault="00B8624D" w:rsidP="00B8624D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="003B4167" w:rsidRPr="003B4167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C13E46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FE3C06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FE3C06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AF3AA2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AF3AA2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AF3AA2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24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AF3AA2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AF3AA2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AF3AA2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AF3AA2"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AF3AA2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AF3AA2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4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34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15"/>
      </w:tblGrid>
      <w:tr w:rsidR="00B82C85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AF3AA2">
        <w:trPr>
          <w:gridAfter w:val="1"/>
          <w:wAfter w:w="5" w:type="pct"/>
          <w:cantSplit/>
          <w:trHeight w:val="1826"/>
          <w:jc w:val="center"/>
        </w:trPr>
        <w:tc>
          <w:tcPr>
            <w:tcW w:w="773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C13E46">
              <w:rPr>
                <w:rFonts w:ascii="Times" w:hAnsi="Times"/>
                <w:b/>
                <w:bCs/>
              </w:rPr>
              <w:t>8</w:t>
            </w:r>
            <w:r w:rsidR="00B8624D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AF3AA2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Merge w:val="restart"/>
            <w:vAlign w:val="center"/>
          </w:tcPr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Merge w:val="restart"/>
            <w:vAlign w:val="center"/>
          </w:tcPr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AF3AA2" w:rsidRPr="003B4167" w:rsidRDefault="00AF3AA2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AF3AA2" w:rsidRPr="003B4167" w:rsidRDefault="00AF3AA2" w:rsidP="00F04977">
            <w:pPr>
              <w:pStyle w:val="Defaul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Merge w:val="restart"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Merge w:val="restart"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Merge w:val="restart"/>
            <w:vAlign w:val="center"/>
          </w:tcPr>
          <w:p w:rsidR="00AF3AA2" w:rsidRPr="003B4167" w:rsidRDefault="00AF3AA2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F3AA2" w:rsidRPr="003B4167" w:rsidRDefault="00AF3AA2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Merge w:val="restart"/>
            <w:vAlign w:val="center"/>
          </w:tcPr>
          <w:p w:rsidR="00AF3AA2" w:rsidRPr="003B4167" w:rsidRDefault="00C13E46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 w:val="restart"/>
            <w:vAlign w:val="center"/>
          </w:tcPr>
          <w:p w:rsidR="00AF3AA2" w:rsidRDefault="00AF3AA2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 xml:space="preserve">Тестирование письменное (Тсп), Реферат (Реф) </w:t>
            </w:r>
          </w:p>
          <w:p w:rsidR="00AF3AA2" w:rsidRPr="00B46E6C" w:rsidRDefault="00AF3AA2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AF3AA2" w:rsidRPr="00AB467C" w:rsidRDefault="00AF3AA2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AF3AA2" w:rsidRPr="00195861" w:rsidRDefault="00AF3AA2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AF3AA2" w:rsidRPr="003B4167" w:rsidRDefault="00AF3AA2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F3AA2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Merge/>
            <w:vAlign w:val="center"/>
          </w:tcPr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AF3AA2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Merge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Merge/>
            <w:vAlign w:val="center"/>
          </w:tcPr>
          <w:p w:rsidR="00AF3AA2" w:rsidRPr="003B4167" w:rsidRDefault="00AF3AA2" w:rsidP="00F04977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AF3AA2" w:rsidRPr="003B4167" w:rsidRDefault="00AF3AA2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Merge/>
            <w:vAlign w:val="center"/>
          </w:tcPr>
          <w:p w:rsidR="00AF3AA2" w:rsidRPr="003B4167" w:rsidRDefault="00AF3AA2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</w:p>
        </w:tc>
        <w:tc>
          <w:tcPr>
            <w:tcW w:w="906" w:type="pct"/>
            <w:vMerge/>
            <w:vAlign w:val="center"/>
          </w:tcPr>
          <w:p w:rsidR="00AF3AA2" w:rsidRPr="003B4167" w:rsidRDefault="00AF3AA2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Align w:val="center"/>
          </w:tcPr>
          <w:p w:rsidR="00AA5228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  <w:r w:rsidR="00AA5228" w:rsidRPr="003B4167">
              <w:rPr>
                <w:rFonts w:ascii="Times" w:hAnsi="Times"/>
                <w:sz w:val="20"/>
                <w:szCs w:val="20"/>
              </w:rPr>
              <w:t xml:space="preserve">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F3AA2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C13E46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Align w:val="center"/>
          </w:tcPr>
          <w:p w:rsidR="00AA5228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  <w:r w:rsidR="00AA5228" w:rsidRPr="003B4167">
              <w:rPr>
                <w:rFonts w:ascii="Times" w:hAnsi="Times"/>
                <w:sz w:val="20"/>
                <w:szCs w:val="20"/>
              </w:rPr>
              <w:t xml:space="preserve">. Защита человека и среды обитания от вредных и опасных факторов природного, антропогенного и 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 Основные принципы защиты от негативных факторов. Методы и средства защиты. </w:t>
            </w:r>
          </w:p>
          <w:p w:rsidR="00AF3AA2" w:rsidRPr="003B4167" w:rsidRDefault="00AA5228" w:rsidP="00AF3AA2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химических и биологических факторов среды. Защита от энергетических воздействий и физических полей: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Обеспечение электробезопасности рабочих помещений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AF3AA2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F3AA2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C13E46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vAlign w:val="center"/>
          </w:tcPr>
          <w:p w:rsidR="00AA5228" w:rsidRPr="003B4167" w:rsidRDefault="00AF3AA2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  <w:r w:rsidR="00AA5228" w:rsidRPr="003B4167">
              <w:rPr>
                <w:rFonts w:ascii="Times" w:hAnsi="Times"/>
                <w:sz w:val="20"/>
                <w:szCs w:val="20"/>
              </w:rPr>
              <w:t xml:space="preserve">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населения в ЧС. </w:t>
            </w:r>
          </w:p>
        </w:tc>
        <w:tc>
          <w:tcPr>
            <w:tcW w:w="156" w:type="pct"/>
            <w:vAlign w:val="center"/>
          </w:tcPr>
          <w:p w:rsidR="00AA5228" w:rsidRPr="003B4167" w:rsidRDefault="00AF3AA2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4</w:t>
            </w:r>
          </w:p>
        </w:tc>
        <w:tc>
          <w:tcPr>
            <w:tcW w:w="850" w:type="pct"/>
            <w:vAlign w:val="center"/>
          </w:tcPr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 Порядок действий при возникновении ЧС</w:t>
            </w:r>
            <w:r w:rsidR="00C13E46">
              <w:rPr>
                <w:rFonts w:ascii="Times" w:hAnsi="Times"/>
                <w:bCs/>
              </w:rPr>
              <w:t xml:space="preserve"> различной природы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C13E46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8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F3AA2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  <w:r w:rsidR="00AA5228" w:rsidRPr="003B4167">
              <w:rPr>
                <w:rFonts w:ascii="Times" w:hAnsi="Times"/>
                <w:bCs/>
              </w:rPr>
              <w:t>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AF3AA2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AF3AA2">
              <w:rPr>
                <w:rFonts w:ascii="Times" w:hAnsi="Times"/>
                <w:bCs/>
              </w:rPr>
              <w:t>2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AF3AA2">
        <w:trPr>
          <w:gridAfter w:val="1"/>
          <w:wAfter w:w="5" w:type="pct"/>
          <w:jc w:val="center"/>
        </w:trPr>
        <w:tc>
          <w:tcPr>
            <w:tcW w:w="773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AF3AA2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24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C13E46">
              <w:rPr>
                <w:rFonts w:ascii="Times" w:hAnsi="Times"/>
                <w:b/>
                <w:bCs/>
              </w:rPr>
              <w:t>8</w:t>
            </w:r>
          </w:p>
        </w:tc>
      </w:tr>
      <w:tr w:rsidR="003D57C4" w:rsidRPr="003B4167" w:rsidTr="00AA35B9">
        <w:trPr>
          <w:trHeight w:val="924"/>
          <w:jc w:val="center"/>
        </w:trPr>
        <w:tc>
          <w:tcPr>
            <w:tcW w:w="478" w:type="pct"/>
            <w:vAlign w:val="center"/>
          </w:tcPr>
          <w:p w:rsidR="003D57C4" w:rsidRPr="003B4167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3D57C4" w:rsidRPr="003B4167" w:rsidRDefault="003D57C4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  <w:p w:rsidR="003D57C4" w:rsidRPr="003B4167" w:rsidRDefault="003D57C4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3D57C4" w:rsidRPr="003B4167" w:rsidRDefault="003D57C4" w:rsidP="00C13E46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.</w:t>
            </w:r>
          </w:p>
          <w:p w:rsidR="003D57C4" w:rsidRPr="003B4167" w:rsidRDefault="003D57C4" w:rsidP="00C13E46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</w:p>
        </w:tc>
        <w:tc>
          <w:tcPr>
            <w:tcW w:w="635" w:type="pct"/>
            <w:vAlign w:val="center"/>
          </w:tcPr>
          <w:p w:rsidR="003D57C4" w:rsidRPr="003B4167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2</w:t>
            </w:r>
          </w:p>
        </w:tc>
      </w:tr>
      <w:tr w:rsidR="00C13E46" w:rsidRPr="003B4167" w:rsidTr="00E75263">
        <w:trPr>
          <w:jc w:val="center"/>
        </w:trPr>
        <w:tc>
          <w:tcPr>
            <w:tcW w:w="478" w:type="pct"/>
            <w:vAlign w:val="center"/>
          </w:tcPr>
          <w:p w:rsidR="00C13E46" w:rsidRPr="003D57C4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C13E46" w:rsidRPr="003B4167" w:rsidTr="00E75263">
        <w:trPr>
          <w:jc w:val="center"/>
        </w:trPr>
        <w:tc>
          <w:tcPr>
            <w:tcW w:w="478" w:type="pct"/>
            <w:vAlign w:val="center"/>
          </w:tcPr>
          <w:p w:rsidR="00C13E46" w:rsidRPr="003B4167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</w:p>
        </w:tc>
        <w:tc>
          <w:tcPr>
            <w:tcW w:w="1618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C13E46" w:rsidRPr="003B4167" w:rsidTr="00E75263">
        <w:trPr>
          <w:jc w:val="center"/>
        </w:trPr>
        <w:tc>
          <w:tcPr>
            <w:tcW w:w="478" w:type="pct"/>
            <w:vAlign w:val="center"/>
          </w:tcPr>
          <w:p w:rsidR="00C13E46" w:rsidRPr="003B4167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C13E46" w:rsidRPr="003B4167" w:rsidTr="00E75263">
        <w:trPr>
          <w:jc w:val="center"/>
        </w:trPr>
        <w:tc>
          <w:tcPr>
            <w:tcW w:w="478" w:type="pct"/>
            <w:vAlign w:val="center"/>
          </w:tcPr>
          <w:p w:rsidR="00C13E46" w:rsidRPr="003D57C4" w:rsidRDefault="003D57C4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C13E46" w:rsidRPr="003B4167" w:rsidRDefault="00C13E46" w:rsidP="00C13E46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3D57C4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</w:t>
            </w:r>
            <w:r w:rsidR="003D57C4">
              <w:rPr>
                <w:rFonts w:ascii="Times" w:hAnsi="Times"/>
                <w:bCs/>
              </w:rPr>
              <w:t>5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2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C13E46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</w:t>
            </w:r>
            <w:r w:rsidR="00E75263">
              <w:rPr>
                <w:rFonts w:ascii="Times" w:hAnsi="Times"/>
                <w:b/>
                <w:bCs/>
              </w:rPr>
              <w:t>8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C13E46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</w:t>
            </w:r>
            <w:r w:rsidR="00E75263">
              <w:rPr>
                <w:rFonts w:ascii="Times" w:hAnsi="Times"/>
                <w:b/>
                <w:bCs/>
              </w:rPr>
              <w:t>8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C13E46" w:rsidRPr="003B4167" w:rsidTr="00AF3AA2">
        <w:tc>
          <w:tcPr>
            <w:tcW w:w="958" w:type="pct"/>
            <w:vMerge w:val="restart"/>
            <w:vAlign w:val="center"/>
          </w:tcPr>
          <w:p w:rsidR="00C13E46" w:rsidRPr="00F9017B" w:rsidRDefault="00C13E46" w:rsidP="00C13E46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К-2</w:t>
            </w:r>
          </w:p>
        </w:tc>
        <w:tc>
          <w:tcPr>
            <w:tcW w:w="3085" w:type="pct"/>
          </w:tcPr>
          <w:p w:rsidR="00C13E46" w:rsidRPr="00C467DB" w:rsidRDefault="00C13E46" w:rsidP="00C13E46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C13E46" w:rsidRDefault="00C13E46" w:rsidP="00C13E46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 xml:space="preserve">последствия нарушений правил техники безопасности, производственной санитарии, пожарной безопасности и норм охраны труда, слабо знает </w:t>
            </w:r>
            <w:r w:rsidRPr="00531585">
              <w:t>основные документы, регламентирующие безопасность жизнедеятельности</w:t>
            </w:r>
            <w:r>
              <w:t>.</w:t>
            </w:r>
          </w:p>
          <w:p w:rsidR="00C13E46" w:rsidRDefault="00C13E46" w:rsidP="00C13E46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C13E46" w:rsidRPr="00D61215" w:rsidRDefault="00C13E46" w:rsidP="00C13E46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Pr="00EF40DB">
              <w:t>.</w:t>
            </w:r>
          </w:p>
        </w:tc>
        <w:tc>
          <w:tcPr>
            <w:tcW w:w="957" w:type="pct"/>
            <w:vAlign w:val="center"/>
          </w:tcPr>
          <w:p w:rsidR="00C13E46" w:rsidRPr="003B4167" w:rsidRDefault="00C13E46" w:rsidP="00C13E46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C13E46" w:rsidRPr="003B4167" w:rsidTr="00AF3AA2">
        <w:tc>
          <w:tcPr>
            <w:tcW w:w="958" w:type="pct"/>
            <w:vMerge/>
            <w:vAlign w:val="center"/>
          </w:tcPr>
          <w:p w:rsidR="00C13E46" w:rsidRPr="003B4167" w:rsidRDefault="00C13E46" w:rsidP="00C13E46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C13E46" w:rsidRDefault="00C13E46" w:rsidP="00C13E46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C13E46" w:rsidRDefault="00C13E46" w:rsidP="00C13E46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C13E46" w:rsidRDefault="00C13E46" w:rsidP="00C13E46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C13E46" w:rsidRPr="00D61215" w:rsidRDefault="00C13E46" w:rsidP="00C13E46">
            <w:pPr>
              <w:rPr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522AFC">
              <w:t xml:space="preserve"> </w:t>
            </w:r>
          </w:p>
        </w:tc>
        <w:tc>
          <w:tcPr>
            <w:tcW w:w="957" w:type="pct"/>
            <w:vAlign w:val="center"/>
          </w:tcPr>
          <w:p w:rsidR="00C13E46" w:rsidRPr="003B4167" w:rsidRDefault="00C13E46" w:rsidP="00C13E46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C13E46" w:rsidRPr="003B4167" w:rsidTr="00386F11">
        <w:tc>
          <w:tcPr>
            <w:tcW w:w="958" w:type="pct"/>
            <w:vMerge/>
            <w:vAlign w:val="center"/>
          </w:tcPr>
          <w:p w:rsidR="00C13E46" w:rsidRPr="003B4167" w:rsidRDefault="00C13E46" w:rsidP="00C13E46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C13E46" w:rsidRDefault="00C13E46" w:rsidP="00C13E46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C13E46" w:rsidRDefault="00C13E46" w:rsidP="00C13E46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C13E46" w:rsidRDefault="00C13E46" w:rsidP="00C13E46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.</w:t>
            </w:r>
          </w:p>
          <w:p w:rsidR="00C13E46" w:rsidRDefault="00C13E46" w:rsidP="00C13E46">
            <w:pPr>
              <w:jc w:val="both"/>
              <w:rPr>
                <w:color w:val="000000"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  <w:p w:rsidR="00C13E46" w:rsidRPr="00D82921" w:rsidRDefault="00C13E46" w:rsidP="00C13E46">
            <w:pPr>
              <w:jc w:val="both"/>
            </w:pPr>
          </w:p>
        </w:tc>
        <w:tc>
          <w:tcPr>
            <w:tcW w:w="957" w:type="pct"/>
            <w:vAlign w:val="center"/>
          </w:tcPr>
          <w:p w:rsidR="00C13E46" w:rsidRPr="003B4167" w:rsidRDefault="00C13E46" w:rsidP="00C13E46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AF3AA2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Default="00F9017B" w:rsidP="00F9017B">
            <w:pPr>
              <w:jc w:val="center"/>
              <w:rPr>
                <w:rFonts w:ascii="Times" w:hAnsi="Times"/>
                <w:i/>
                <w:color w:val="000000"/>
              </w:rPr>
            </w:pPr>
            <w:r w:rsidRPr="003B4167">
              <w:rPr>
                <w:rFonts w:ascii="Times" w:hAnsi="Times"/>
                <w:i/>
                <w:color w:val="000000"/>
              </w:rPr>
              <w:lastRenderedPageBreak/>
              <w:t>ОК-</w:t>
            </w:r>
            <w:r w:rsidR="00C13E46">
              <w:rPr>
                <w:rFonts w:ascii="Times" w:hAnsi="Times"/>
                <w:i/>
                <w:color w:val="000000"/>
              </w:rPr>
              <w:t>10</w:t>
            </w:r>
          </w:p>
          <w:p w:rsidR="00C13E46" w:rsidRPr="003B4167" w:rsidRDefault="00C13E46" w:rsidP="00F9017B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AF3AA2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C13E46" w:rsidRPr="003B4167" w:rsidTr="00C13E46">
        <w:trPr>
          <w:trHeight w:val="385"/>
        </w:trPr>
        <w:tc>
          <w:tcPr>
            <w:tcW w:w="4043" w:type="pct"/>
            <w:gridSpan w:val="2"/>
            <w:shd w:val="clear" w:color="auto" w:fill="auto"/>
            <w:vAlign w:val="center"/>
          </w:tcPr>
          <w:p w:rsidR="00C13E46" w:rsidRPr="00DC0BFF" w:rsidRDefault="00C13E46" w:rsidP="00F9017B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C13E46" w:rsidRPr="003B4167" w:rsidRDefault="00C13E46" w:rsidP="00F9017B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2929"/>
        <w:gridCol w:w="3109"/>
        <w:gridCol w:w="1703"/>
      </w:tblGrid>
      <w:tr w:rsidR="00094979" w:rsidRPr="003B4167" w:rsidTr="00C13E46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417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50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C13E46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417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504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C13E46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417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504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C13E46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417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504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lastRenderedPageBreak/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C13E46">
        <w:rPr>
          <w:rFonts w:ascii="Times" w:hAnsi="Times"/>
          <w:b/>
        </w:rPr>
        <w:t>8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AF3AA2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AF3AA2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AF3AA2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AF3AA2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AF3AA2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AF3AA2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AF3AA2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AF3AA2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AF3AA2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AF3AA2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AF3AA2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AF3AA2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</w:tbl>
    <w:p w:rsidR="00133CAC" w:rsidRDefault="00133CAC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AF3AA2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AF3AA2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AF3AA2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AF3AA2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AF3AA2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AF3AA2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B876E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B876E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B876E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B876E7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E7" w:rsidRDefault="00B876E7">
      <w:r>
        <w:separator/>
      </w:r>
    </w:p>
  </w:endnote>
  <w:endnote w:type="continuationSeparator" w:id="0">
    <w:p w:rsidR="00B876E7" w:rsidRDefault="00B8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AA2" w:rsidRDefault="00AF3AA2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F3AA2" w:rsidRDefault="00AF3AA2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Pr="000D3988" w:rsidRDefault="00AF3AA2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AA2" w:rsidRDefault="00AF3AA2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AF3AA2" w:rsidRDefault="00AF3AA2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Pr="000D3988" w:rsidRDefault="00AF3AA2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AA2" w:rsidRDefault="00AF3AA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A2" w:rsidRDefault="00AF3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AA2" w:rsidRDefault="00AF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E7" w:rsidRDefault="00B876E7">
      <w:r>
        <w:separator/>
      </w:r>
    </w:p>
  </w:footnote>
  <w:footnote w:type="continuationSeparator" w:id="0">
    <w:p w:rsidR="00B876E7" w:rsidRDefault="00B8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20D4A"/>
    <w:rsid w:val="00023951"/>
    <w:rsid w:val="0002518A"/>
    <w:rsid w:val="00033C99"/>
    <w:rsid w:val="000346B2"/>
    <w:rsid w:val="00034F4C"/>
    <w:rsid w:val="00042176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653C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87164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6371C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57C4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D626D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3AA2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876E7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3E46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DDE"/>
    <w:rsid w:val="00D85EBA"/>
    <w:rsid w:val="00D862A6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0192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8804AE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F146C0B-254A-DE4B-8069-0126DBC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19</cp:revision>
  <cp:lastPrinted>2015-05-25T12:34:00Z</cp:lastPrinted>
  <dcterms:created xsi:type="dcterms:W3CDTF">2018-12-05T20:39:00Z</dcterms:created>
  <dcterms:modified xsi:type="dcterms:W3CDTF">2019-02-02T23:35:00Z</dcterms:modified>
</cp:coreProperties>
</file>